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184" w:rsidRPr="004C7184" w:rsidRDefault="004C7184" w:rsidP="004C71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 «Волочаевское сельское поселение»</w:t>
      </w:r>
    </w:p>
    <w:p w:rsidR="004C7184" w:rsidRPr="004C7184" w:rsidRDefault="004C7184" w:rsidP="004C71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Смидовичского муниципального района</w:t>
      </w:r>
    </w:p>
    <w:p w:rsidR="004C7184" w:rsidRPr="004C7184" w:rsidRDefault="004C7184" w:rsidP="004C71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Еврейской автономной области</w:t>
      </w:r>
    </w:p>
    <w:p w:rsidR="004C7184" w:rsidRPr="004C7184" w:rsidRDefault="004C7184" w:rsidP="004C71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7184" w:rsidRPr="004C7184" w:rsidRDefault="004C7184" w:rsidP="004C71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ЛЬСКОГО ПОСЕЛЕНИЯ</w:t>
      </w:r>
    </w:p>
    <w:p w:rsidR="004C7184" w:rsidRPr="004C7184" w:rsidRDefault="004C7184" w:rsidP="004C71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7184" w:rsidRPr="004C7184" w:rsidRDefault="004C7184" w:rsidP="004C71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4C7184" w:rsidRPr="004C7184" w:rsidRDefault="004C7184" w:rsidP="004C71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7184" w:rsidRPr="004C7184" w:rsidRDefault="004F118A" w:rsidP="004C7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.03.2022</w:t>
      </w:r>
      <w:r w:rsidR="004C7184"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891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4C7184"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</w:p>
    <w:p w:rsidR="004C7184" w:rsidRPr="004C7184" w:rsidRDefault="004C7184" w:rsidP="004C7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7184" w:rsidRPr="004C7184" w:rsidRDefault="004C7184" w:rsidP="004C71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3EC9" w:rsidRPr="00982D6F" w:rsidRDefault="004C7184" w:rsidP="004C71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с. Партизанское</w:t>
      </w:r>
    </w:p>
    <w:p w:rsidR="006C3EC9" w:rsidRPr="006C3EC9" w:rsidRDefault="006C3EC9" w:rsidP="006C3EC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33A7A" w:rsidRPr="004C7184" w:rsidRDefault="00533A7A" w:rsidP="004C71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184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 муниципального образования </w:t>
      </w:r>
      <w:r w:rsidR="004C7184">
        <w:rPr>
          <w:rFonts w:ascii="Times New Roman" w:hAnsi="Times New Roman" w:cs="Times New Roman"/>
          <w:sz w:val="28"/>
          <w:szCs w:val="28"/>
        </w:rPr>
        <w:t xml:space="preserve">Волочаевское </w:t>
      </w:r>
      <w:r w:rsidRPr="004C718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4C7184">
        <w:rPr>
          <w:rFonts w:ascii="Times New Roman" w:hAnsi="Times New Roman" w:cs="Times New Roman"/>
          <w:sz w:val="28"/>
          <w:szCs w:val="28"/>
        </w:rPr>
        <w:t>Смидовичского муниципального района Еврейской автономной</w:t>
      </w:r>
      <w:r w:rsidRPr="004C7184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6C3EC9" w:rsidRPr="00533A7A" w:rsidRDefault="006C3EC9" w:rsidP="006C3EC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C3EC9" w:rsidRPr="006C3EC9" w:rsidRDefault="006C3EC9" w:rsidP="006C3EC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7184" w:rsidRDefault="00533A7A" w:rsidP="00533A7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3A7A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становлением</w:t>
      </w:r>
      <w:r w:rsidRPr="00533A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33A7A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авительства</w:t>
      </w:r>
      <w:r w:rsidRPr="00533A7A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3A7A"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990</w:t>
      </w:r>
      <w:r>
        <w:rPr>
          <w:rStyle w:val="aa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533A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</w:t>
      </w:r>
      <w:r w:rsidRPr="00533A7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4C7184">
        <w:rPr>
          <w:rFonts w:ascii="Times New Roman" w:hAnsi="Times New Roman" w:cs="Times New Roman"/>
          <w:sz w:val="28"/>
          <w:szCs w:val="28"/>
        </w:rPr>
        <w:t>Волоч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7184">
        <w:rPr>
          <w:rFonts w:ascii="Times New Roman" w:hAnsi="Times New Roman" w:cs="Times New Roman"/>
          <w:sz w:val="28"/>
          <w:szCs w:val="28"/>
        </w:rPr>
        <w:t>Смидовичского муниципального района Еврейской автономной</w:t>
      </w:r>
      <w:r w:rsidRPr="00533A7A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A7A" w:rsidRPr="00533A7A" w:rsidRDefault="00533A7A" w:rsidP="00533A7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3A7A" w:rsidRPr="00533A7A" w:rsidRDefault="00533A7A" w:rsidP="00533A7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4C7184" w:rsidRPr="004C7184">
        <w:rPr>
          <w:rFonts w:ascii="Times New Roman" w:hAnsi="Times New Roman" w:cs="Times New Roman"/>
          <w:sz w:val="28"/>
          <w:szCs w:val="28"/>
        </w:rPr>
        <w:t>Волочаевское сельское поселение Смидовичского муниципального района Еврейской автономной области</w:t>
      </w:r>
      <w:r w:rsidRPr="00533A7A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2.</w:t>
      </w:r>
      <w:r w:rsidRPr="00533A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3A7A">
        <w:rPr>
          <w:rFonts w:ascii="Times New Roman" w:hAnsi="Times New Roman" w:cs="Times New Roman"/>
          <w:sz w:val="28"/>
          <w:szCs w:val="28"/>
        </w:rPr>
        <w:t xml:space="preserve">Настоящее постановление  опубликовать  в информационном бюллетене </w:t>
      </w:r>
      <w:r w:rsidR="004C7184">
        <w:rPr>
          <w:rFonts w:ascii="Times New Roman" w:hAnsi="Times New Roman" w:cs="Times New Roman"/>
          <w:sz w:val="28"/>
          <w:szCs w:val="28"/>
        </w:rPr>
        <w:t>Волочаевского сельского поселения</w:t>
      </w:r>
      <w:r w:rsidRPr="00533A7A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</w:t>
      </w:r>
      <w:hyperlink r:id="rId6" w:history="1">
        <w:r w:rsidR="004C7184" w:rsidRPr="00D011FC">
          <w:rPr>
            <w:rStyle w:val="a4"/>
            <w:rFonts w:ascii="Times New Roman" w:hAnsi="Times New Roman" w:cs="Times New Roman"/>
            <w:sz w:val="28"/>
            <w:szCs w:val="28"/>
          </w:rPr>
          <w:t>https://volocheao.ru/</w:t>
        </w:r>
      </w:hyperlink>
      <w:r w:rsidR="004C7184">
        <w:rPr>
          <w:rFonts w:ascii="Times New Roman" w:hAnsi="Times New Roman" w:cs="Times New Roman"/>
          <w:sz w:val="28"/>
          <w:szCs w:val="28"/>
        </w:rPr>
        <w:t xml:space="preserve"> </w:t>
      </w:r>
      <w:r w:rsidRPr="00533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7A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18A" w:rsidRDefault="004F118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9C" w:rsidRPr="00533A7A" w:rsidRDefault="0089159C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9C" w:rsidRDefault="0089159C" w:rsidP="004C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4C7184" w:rsidRPr="004C7184" w:rsidRDefault="004C7184" w:rsidP="004C7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18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4C7184">
        <w:rPr>
          <w:rFonts w:ascii="Times New Roman" w:eastAsia="Times New Roman" w:hAnsi="Times New Roman" w:cs="Times New Roman"/>
          <w:sz w:val="28"/>
          <w:szCs w:val="28"/>
        </w:rPr>
        <w:tab/>
      </w:r>
      <w:r w:rsidRPr="004C7184">
        <w:rPr>
          <w:rFonts w:ascii="Times New Roman" w:eastAsia="Times New Roman" w:hAnsi="Times New Roman" w:cs="Times New Roman"/>
          <w:sz w:val="28"/>
          <w:szCs w:val="28"/>
        </w:rPr>
        <w:tab/>
      </w:r>
      <w:r w:rsidRPr="004C718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8915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Pr="004C7184">
        <w:rPr>
          <w:rFonts w:ascii="Times New Roman" w:eastAsia="Times New Roman" w:hAnsi="Times New Roman" w:cs="Times New Roman"/>
          <w:sz w:val="28"/>
          <w:szCs w:val="28"/>
        </w:rPr>
        <w:t>Л.В. Марцева</w:t>
      </w:r>
    </w:p>
    <w:p w:rsidR="00533A7A" w:rsidRDefault="00533A7A" w:rsidP="00533A7A">
      <w:pPr>
        <w:spacing w:after="0" w:line="240" w:lineRule="auto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4C7184" w:rsidRDefault="004C7184" w:rsidP="00533A7A">
      <w:pPr>
        <w:spacing w:after="0" w:line="240" w:lineRule="auto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533A7A" w:rsidRDefault="00533A7A" w:rsidP="009378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78E9" w:rsidRDefault="009378E9" w:rsidP="009378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A7A" w:rsidRPr="00982D6F" w:rsidRDefault="00533A7A" w:rsidP="00533A7A">
      <w:pPr>
        <w:spacing w:after="0" w:line="240" w:lineRule="auto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533A7A" w:rsidRPr="00982D6F" w:rsidRDefault="00533A7A" w:rsidP="00533A7A">
      <w:pPr>
        <w:spacing w:after="0" w:line="240" w:lineRule="auto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:rsidR="00533A7A" w:rsidRDefault="00533A7A" w:rsidP="00533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3A7A" w:rsidRPr="00533A7A" w:rsidRDefault="00533A7A" w:rsidP="00533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УТВЕРЖДЕНА</w:t>
      </w:r>
    </w:p>
    <w:p w:rsidR="00533A7A" w:rsidRPr="00533A7A" w:rsidRDefault="00533A7A" w:rsidP="00533A7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3A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Pr="00533A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7184">
        <w:rPr>
          <w:rFonts w:ascii="Times New Roman" w:hAnsi="Times New Roman" w:cs="Times New Roman"/>
          <w:sz w:val="28"/>
          <w:szCs w:val="28"/>
        </w:rPr>
        <w:t>Волочаевского</w:t>
      </w:r>
      <w:r w:rsidRPr="00533A7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533A7A" w:rsidRPr="00533A7A" w:rsidRDefault="00533A7A" w:rsidP="00533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F118A">
        <w:rPr>
          <w:rFonts w:ascii="Times New Roman" w:hAnsi="Times New Roman" w:cs="Times New Roman"/>
          <w:sz w:val="28"/>
          <w:szCs w:val="28"/>
        </w:rPr>
        <w:t>01.03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C71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4F118A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A7A" w:rsidRPr="00533A7A" w:rsidRDefault="00533A7A" w:rsidP="00533A7A">
      <w:pPr>
        <w:spacing w:after="0" w:line="240" w:lineRule="auto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533A7A" w:rsidRPr="00533A7A" w:rsidRDefault="00533A7A" w:rsidP="00533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3A7A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муниципального 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r w:rsidR="004C7184" w:rsidRPr="004C7184">
        <w:rPr>
          <w:rFonts w:ascii="Times New Roman" w:hAnsi="Times New Roman" w:cs="Times New Roman"/>
          <w:b/>
          <w:sz w:val="28"/>
          <w:szCs w:val="28"/>
        </w:rPr>
        <w:t>Волочаевское сельское поселение Смидовичского муниципального района Еврейской автономной области</w:t>
      </w:r>
    </w:p>
    <w:p w:rsidR="00533A7A" w:rsidRPr="00533A7A" w:rsidRDefault="00533A7A" w:rsidP="00533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3A7A" w:rsidRPr="00533A7A" w:rsidRDefault="00533A7A" w:rsidP="00533A7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4C7184" w:rsidRPr="004C7184">
        <w:rPr>
          <w:rFonts w:ascii="Times New Roman" w:hAnsi="Times New Roman" w:cs="Times New Roman"/>
          <w:sz w:val="28"/>
          <w:szCs w:val="28"/>
        </w:rPr>
        <w:t xml:space="preserve">Волочаевское сельское поселение Смидовичского муниципального района Еврейской автономной области </w:t>
      </w:r>
      <w:r w:rsidRPr="00533A7A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3A7A" w:rsidRPr="00533A7A" w:rsidRDefault="00533A7A" w:rsidP="00533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</w:t>
      </w:r>
      <w:r w:rsidRPr="00533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184" w:rsidRPr="004C7184">
        <w:rPr>
          <w:rFonts w:ascii="Times New Roman" w:hAnsi="Times New Roman" w:cs="Times New Roman"/>
          <w:sz w:val="28"/>
          <w:szCs w:val="28"/>
        </w:rPr>
        <w:t>Волочаевско</w:t>
      </w:r>
      <w:r w:rsidR="004C7184">
        <w:rPr>
          <w:rFonts w:ascii="Times New Roman" w:hAnsi="Times New Roman" w:cs="Times New Roman"/>
          <w:sz w:val="28"/>
          <w:szCs w:val="28"/>
        </w:rPr>
        <w:t>го</w:t>
      </w:r>
      <w:r w:rsidR="004C7184" w:rsidRPr="004C718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C7184">
        <w:rPr>
          <w:rFonts w:ascii="Times New Roman" w:hAnsi="Times New Roman" w:cs="Times New Roman"/>
          <w:sz w:val="28"/>
          <w:szCs w:val="28"/>
        </w:rPr>
        <w:t>го</w:t>
      </w:r>
      <w:r w:rsidR="004C7184" w:rsidRPr="004C71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C7184">
        <w:rPr>
          <w:rFonts w:ascii="Times New Roman" w:hAnsi="Times New Roman" w:cs="Times New Roman"/>
          <w:sz w:val="28"/>
          <w:szCs w:val="28"/>
        </w:rPr>
        <w:t>я</w:t>
      </w:r>
      <w:r w:rsidR="004C7184" w:rsidRPr="004C7184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 Еврейской автономной области</w:t>
      </w:r>
      <w:r w:rsidRPr="00533A7A">
        <w:rPr>
          <w:rFonts w:ascii="Times New Roman" w:hAnsi="Times New Roman" w:cs="Times New Roman"/>
          <w:sz w:val="28"/>
          <w:szCs w:val="28"/>
        </w:rPr>
        <w:t xml:space="preserve">    (далее по тексту – администрация).</w:t>
      </w:r>
    </w:p>
    <w:p w:rsidR="00533A7A" w:rsidRPr="00533A7A" w:rsidRDefault="00533A7A" w:rsidP="0053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A7A" w:rsidRPr="00533A7A" w:rsidRDefault="00533A7A" w:rsidP="0053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A7A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3A7A" w:rsidRPr="00533A7A" w:rsidRDefault="00533A7A" w:rsidP="00533A7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533A7A" w:rsidRPr="00533A7A" w:rsidRDefault="00533A7A" w:rsidP="00533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4C7184" w:rsidRPr="004C7184" w:rsidRDefault="00533A7A" w:rsidP="004C71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3A7A">
        <w:rPr>
          <w:rFonts w:ascii="Times New Roman" w:hAnsi="Times New Roman" w:cs="Times New Roman"/>
          <w:sz w:val="28"/>
          <w:szCs w:val="28"/>
        </w:rPr>
        <w:t xml:space="preserve"> </w:t>
      </w:r>
      <w:r w:rsidR="004C7184"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людение юридическими лицами, индивидуальными предпринимателями и гражданами обязательных требований, указанных в </w:t>
      </w:r>
      <w:hyperlink r:id="rId7" w:history="1">
        <w:r w:rsidR="004C7184" w:rsidRPr="004C718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х 1</w:t>
        </w:r>
      </w:hyperlink>
      <w:r w:rsidR="004C7184"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r:id="rId8" w:history="1">
        <w:r w:rsidR="004C7184" w:rsidRPr="004C718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1 части 1</w:t>
        </w:r>
      </w:hyperlink>
      <w:r w:rsidR="004C7184"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0 Жилищного кодекса Российской Федерации, в отношении муниципального жилищного фонда:</w:t>
      </w:r>
    </w:p>
    <w:p w:rsidR="004C7184" w:rsidRPr="004C7184" w:rsidRDefault="004C7184" w:rsidP="004C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</w:t>
      </w: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C7184" w:rsidRPr="004C7184" w:rsidRDefault="004C7184" w:rsidP="004C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й к формированию фондов капитального ремонта;</w:t>
      </w:r>
    </w:p>
    <w:p w:rsidR="004C7184" w:rsidRPr="004C7184" w:rsidRDefault="004C7184" w:rsidP="004C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C7184" w:rsidRPr="004C7184" w:rsidRDefault="004C7184" w:rsidP="004C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C7184" w:rsidRPr="004C7184" w:rsidRDefault="004C7184" w:rsidP="004C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C7184" w:rsidRPr="004C7184" w:rsidRDefault="004C7184" w:rsidP="004C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C7184" w:rsidRPr="004C7184" w:rsidRDefault="004C7184" w:rsidP="004C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C7184" w:rsidRPr="004C7184" w:rsidRDefault="004C7184" w:rsidP="004C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C7184" w:rsidRPr="004C7184" w:rsidRDefault="004C7184" w:rsidP="004C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C7184" w:rsidRPr="004C7184" w:rsidRDefault="004C7184" w:rsidP="004C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4C7184" w:rsidRDefault="004C7184" w:rsidP="004C718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184">
        <w:rPr>
          <w:rFonts w:ascii="Times New Roman" w:eastAsia="Calibri" w:hAnsi="Times New Roman" w:cs="Times New Roman"/>
          <w:sz w:val="28"/>
          <w:szCs w:val="28"/>
          <w:lang w:eastAsia="en-US"/>
        </w:rPr>
        <w:t>11) обязательных требований к предоставлению жилых помещений в наемных домах социального использования.</w:t>
      </w:r>
    </w:p>
    <w:p w:rsidR="00533A7A" w:rsidRPr="00533A7A" w:rsidRDefault="00533A7A" w:rsidP="004C718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A7A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3A7A" w:rsidRPr="00533A7A" w:rsidRDefault="00533A7A" w:rsidP="00533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 xml:space="preserve">Администрацией за 2021 год проверок соблюдения действующего законодательства Российской Федерации в указанной сфере </w:t>
      </w:r>
      <w:r w:rsidR="00B57886">
        <w:rPr>
          <w:rFonts w:ascii="Times New Roman" w:hAnsi="Times New Roman" w:cs="Times New Roman"/>
          <w:sz w:val="28"/>
          <w:szCs w:val="28"/>
        </w:rPr>
        <w:t>проводилась одна проверка</w:t>
      </w:r>
      <w:r w:rsidRPr="00533A7A">
        <w:rPr>
          <w:rFonts w:ascii="Times New Roman" w:hAnsi="Times New Roman" w:cs="Times New Roman"/>
          <w:sz w:val="28"/>
          <w:szCs w:val="28"/>
        </w:rPr>
        <w:t>.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3A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533A7A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533A7A" w:rsidRPr="00533A7A" w:rsidRDefault="00533A7A" w:rsidP="00533A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р</w:t>
      </w:r>
      <w:r w:rsidR="004C568F">
        <w:rPr>
          <w:rFonts w:ascii="Times New Roman" w:hAnsi="Times New Roman" w:cs="Times New Roman"/>
          <w:sz w:val="28"/>
          <w:szCs w:val="28"/>
        </w:rPr>
        <w:t xml:space="preserve">азмещение на официальном сайте </w:t>
      </w:r>
      <w:hyperlink r:id="rId9" w:history="1">
        <w:r w:rsidR="00B57886" w:rsidRPr="00B578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olocheao.ru/</w:t>
        </w:r>
      </w:hyperlink>
      <w:r w:rsidRPr="00533A7A">
        <w:rPr>
          <w:rFonts w:ascii="Times New Roman" w:hAnsi="Times New Roman" w:cs="Times New Roman"/>
          <w:sz w:val="28"/>
          <w:szCs w:val="28"/>
        </w:rPr>
        <w:t xml:space="preserve">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3A7A" w:rsidRPr="00533A7A" w:rsidRDefault="00533A7A" w:rsidP="00533A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</w:t>
      </w:r>
      <w:r w:rsidRPr="00533A7A">
        <w:rPr>
          <w:rFonts w:ascii="Times New Roman" w:hAnsi="Times New Roman" w:cs="Times New Roman"/>
          <w:sz w:val="28"/>
          <w:szCs w:val="28"/>
        </w:rPr>
        <w:lastRenderedPageBreak/>
        <w:t xml:space="preserve">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3A7A" w:rsidRPr="00533A7A" w:rsidRDefault="00533A7A" w:rsidP="00533A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 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3A7A" w:rsidRPr="00533A7A" w:rsidRDefault="00533A7A" w:rsidP="00533A7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3A7A" w:rsidRPr="00533A7A" w:rsidRDefault="00533A7A" w:rsidP="00533A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За 2021 год администрацией сельского поселения  предостережений о недопустимости нарушения обязательных требований не выдавалось.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A7A" w:rsidRPr="00533A7A" w:rsidRDefault="00533A7A" w:rsidP="0053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A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 xml:space="preserve">В положении о виде контроля  мероприятия, направленные на нематериальное поощрение добросовестных контролируемых лиц, не </w:t>
      </w:r>
      <w:r w:rsidRPr="00533A7A">
        <w:rPr>
          <w:rFonts w:ascii="Times New Roman" w:hAnsi="Times New Roman" w:cs="Times New Roman"/>
          <w:sz w:val="28"/>
          <w:szCs w:val="28"/>
        </w:rPr>
        <w:lastRenderedPageBreak/>
        <w:t>установлены, следовательно, меры стимулирования добросовестности в программе не предусмотрены.</w:t>
      </w:r>
    </w:p>
    <w:p w:rsidR="00533A7A" w:rsidRPr="00533A7A" w:rsidRDefault="00533A7A" w:rsidP="00533A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533A7A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33A7A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533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33A7A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533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533A7A" w:rsidRPr="00533A7A" w:rsidRDefault="00533A7A" w:rsidP="00533A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3A7A" w:rsidRPr="00533A7A" w:rsidRDefault="00533A7A" w:rsidP="00533A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3A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3A7A" w:rsidRPr="00533A7A" w:rsidRDefault="00533A7A" w:rsidP="00533A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33A7A" w:rsidRPr="00533A7A" w:rsidTr="00533A7A">
        <w:trPr>
          <w:trHeight w:hRule="exact" w:val="7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3A7A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533A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A7A" w:rsidRPr="00533A7A" w:rsidRDefault="00533A7A" w:rsidP="001241F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33A7A" w:rsidRPr="00533A7A" w:rsidRDefault="00533A7A" w:rsidP="001241F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33A7A" w:rsidRPr="00533A7A" w:rsidTr="001241F2">
        <w:trPr>
          <w:trHeight w:hRule="exact" w:val="31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3A7A" w:rsidRPr="00533A7A" w:rsidRDefault="00533A7A" w:rsidP="004C5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3A7A" w:rsidRPr="00533A7A" w:rsidTr="001241F2">
        <w:trPr>
          <w:trHeight w:hRule="exact" w:val="33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</w:t>
            </w: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3A7A" w:rsidRPr="00533A7A" w:rsidRDefault="00533A7A" w:rsidP="004C568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533A7A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3A7A" w:rsidRPr="00533A7A" w:rsidRDefault="00533A7A" w:rsidP="004C5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3A7A" w:rsidRPr="00533A7A" w:rsidTr="001241F2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33A7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33A7A" w:rsidRPr="00533A7A" w:rsidRDefault="00533A7A" w:rsidP="004C568F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3A7A" w:rsidRPr="00533A7A" w:rsidRDefault="00533A7A" w:rsidP="004C568F">
            <w:pPr>
              <w:widowControl w:val="0"/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33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3A7A" w:rsidRPr="00533A7A" w:rsidTr="001241F2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3A7A" w:rsidRPr="00533A7A" w:rsidTr="001241F2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33A7A" w:rsidRPr="00533A7A" w:rsidRDefault="00533A7A" w:rsidP="001241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33A7A" w:rsidRPr="00533A7A" w:rsidRDefault="00533A7A" w:rsidP="004C56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7A" w:rsidRPr="00533A7A" w:rsidRDefault="00533A7A" w:rsidP="004C56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A7A" w:rsidRPr="00533A7A" w:rsidRDefault="00533A7A" w:rsidP="004C56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33A7A" w:rsidRDefault="00533A7A" w:rsidP="004C5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A7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4C568F" w:rsidRDefault="004C568F" w:rsidP="004C5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68F" w:rsidRPr="00533A7A" w:rsidRDefault="004C568F" w:rsidP="004C5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A7A" w:rsidRPr="00533A7A" w:rsidRDefault="00533A7A" w:rsidP="00533A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3A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33A7A" w:rsidRPr="00533A7A" w:rsidRDefault="00533A7A" w:rsidP="00533A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516"/>
        <w:gridCol w:w="4819"/>
      </w:tblGrid>
      <w:tr w:rsidR="00533A7A" w:rsidRPr="00533A7A" w:rsidTr="001241F2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A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A7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A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A7A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3A7A" w:rsidRPr="00533A7A" w:rsidTr="001241F2">
        <w:trPr>
          <w:trHeight w:hRule="exact" w:val="1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7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3A7A" w:rsidRPr="00533A7A" w:rsidRDefault="00533A7A" w:rsidP="004C56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3A7A" w:rsidRPr="00533A7A" w:rsidTr="00533A7A">
        <w:trPr>
          <w:trHeight w:hRule="exact" w:val="19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7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3A7A" w:rsidRPr="00533A7A" w:rsidRDefault="00533A7A" w:rsidP="004C56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33A7A" w:rsidRPr="00533A7A" w:rsidTr="001241F2">
        <w:trPr>
          <w:trHeight w:hRule="exact" w:val="32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3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с  подтвердившимися</w:t>
            </w:r>
            <w:proofErr w:type="gramEnd"/>
            <w:r w:rsidRPr="00533A7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10% и более</w:t>
            </w:r>
          </w:p>
        </w:tc>
      </w:tr>
      <w:tr w:rsidR="00533A7A" w:rsidRPr="00533A7A" w:rsidTr="001241F2">
        <w:trPr>
          <w:trHeight w:hRule="exact" w:val="1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33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A7A" w:rsidRPr="00533A7A" w:rsidRDefault="00533A7A" w:rsidP="004C56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3A7A" w:rsidRPr="00533A7A" w:rsidRDefault="00533A7A" w:rsidP="004C568F">
            <w:pPr>
              <w:widowControl w:val="0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A7A" w:rsidRPr="00533A7A" w:rsidRDefault="00533A7A" w:rsidP="001241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C3EC9" w:rsidRPr="00533A7A" w:rsidRDefault="006C3EC9" w:rsidP="006C3EC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C3EC9" w:rsidRPr="00533A7A" w:rsidSect="0089159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C9"/>
    <w:rsid w:val="004C568F"/>
    <w:rsid w:val="004C7184"/>
    <w:rsid w:val="004F118A"/>
    <w:rsid w:val="00533A7A"/>
    <w:rsid w:val="005B4D28"/>
    <w:rsid w:val="006C3EC9"/>
    <w:rsid w:val="0089159C"/>
    <w:rsid w:val="009378E9"/>
    <w:rsid w:val="00965DDC"/>
    <w:rsid w:val="00B57886"/>
    <w:rsid w:val="00B77ABD"/>
    <w:rsid w:val="00DF73B6"/>
    <w:rsid w:val="00F5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2BAF3-17E5-4A4B-BD9C-60CF97CD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C3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3EC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No Spacing"/>
    <w:uiPriority w:val="1"/>
    <w:qFormat/>
    <w:rsid w:val="006C3EC9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nhideWhenUsed/>
    <w:qFormat/>
    <w:rsid w:val="006C3EC9"/>
    <w:rPr>
      <w:color w:val="0000FF"/>
      <w:u w:val="single"/>
    </w:rPr>
  </w:style>
  <w:style w:type="paragraph" w:customStyle="1" w:styleId="ConsPlusTitle">
    <w:name w:val="ConsPlusTitle"/>
    <w:uiPriority w:val="99"/>
    <w:rsid w:val="006C3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C3EC9"/>
    <w:pPr>
      <w:ind w:left="720"/>
      <w:contextualSpacing/>
    </w:pPr>
  </w:style>
  <w:style w:type="paragraph" w:customStyle="1" w:styleId="Default">
    <w:name w:val="Default"/>
    <w:rsid w:val="006C3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6C3E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Цветовое выделение"/>
    <w:uiPriority w:val="99"/>
    <w:rsid w:val="006C3EC9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6C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6C3EC9"/>
  </w:style>
  <w:style w:type="paragraph" w:customStyle="1" w:styleId="pt-000002">
    <w:name w:val="pt-000002"/>
    <w:basedOn w:val="a"/>
    <w:rsid w:val="006C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6C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6C3EC9"/>
  </w:style>
  <w:style w:type="character" w:customStyle="1" w:styleId="a6">
    <w:name w:val="Абзац списка Знак"/>
    <w:link w:val="a5"/>
    <w:uiPriority w:val="99"/>
    <w:locked/>
    <w:rsid w:val="006C3EC9"/>
  </w:style>
  <w:style w:type="paragraph" w:customStyle="1" w:styleId="ConsPlusNormal">
    <w:name w:val="ConsPlusNormal"/>
    <w:link w:val="ConsPlusNormal0"/>
    <w:qFormat/>
    <w:rsid w:val="00533A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qFormat/>
    <w:locked/>
    <w:rsid w:val="00533A7A"/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533A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33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3A7A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E6FBD5D0099AA2CBB074F4E044CA2AB1296D8A872BCF6430521BEADA3470C44391794CEC5B2142FE126EAB136BB95F72D82DA5FE1I1v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1E6FBD5D0099AA2CBB074F4E044CA2AB1296D8A872BCF6430521BEADA3470C44391794CEC4B2142FE126EAB136BB95F72D82DA5FE1I1v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ochea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loche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271A-F7A2-4ED3-ABD0-B18D43A9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3-24T05:05:00Z</cp:lastPrinted>
  <dcterms:created xsi:type="dcterms:W3CDTF">2022-03-22T05:06:00Z</dcterms:created>
  <dcterms:modified xsi:type="dcterms:W3CDTF">2022-03-24T05:07:00Z</dcterms:modified>
</cp:coreProperties>
</file>